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BF2F" w14:textId="69278B97" w:rsidR="00413715" w:rsidRDefault="00B106CB" w:rsidP="0011744E">
      <w:pPr>
        <w:ind w:left="360"/>
      </w:pPr>
      <w:r>
        <w:rPr>
          <w:noProof/>
        </w:rPr>
        <w:drawing>
          <wp:inline distT="0" distB="0" distL="0" distR="0" wp14:anchorId="2D230F80" wp14:editId="22F25E33">
            <wp:extent cx="6838950" cy="889635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413715" w:rsidSect="00C9229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0304"/>
    <w:multiLevelType w:val="hybridMultilevel"/>
    <w:tmpl w:val="D71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B"/>
    <w:rsid w:val="0011744E"/>
    <w:rsid w:val="003061E6"/>
    <w:rsid w:val="00413715"/>
    <w:rsid w:val="00B106CB"/>
    <w:rsid w:val="00C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C596"/>
  <w15:chartTrackingRefBased/>
  <w15:docId w15:val="{6BFA245C-E0D8-4B67-8625-47B0FF4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4AFE6E-3D50-4A0C-B37C-5F87310E9B4E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22BFA15-81B7-4E00-AE5A-D4BD2FA2F988}">
      <dgm:prSet phldrT="[Text]"/>
      <dgm:spPr/>
      <dgm:t>
        <a:bodyPr/>
        <a:lstStyle/>
        <a:p>
          <a:r>
            <a:rPr lang="en-US"/>
            <a:t>CHERRY COLLECTION/PROCESSING (washed and natural process)</a:t>
          </a:r>
        </a:p>
      </dgm:t>
    </dgm:pt>
    <dgm:pt modelId="{F9C9C24E-60E7-44E6-9BF6-D6625F322005}" type="parTrans" cxnId="{7D6FEC9B-F39D-44BA-9332-DAF42746AE9C}">
      <dgm:prSet/>
      <dgm:spPr/>
      <dgm:t>
        <a:bodyPr/>
        <a:lstStyle/>
        <a:p>
          <a:endParaRPr lang="en-US"/>
        </a:p>
      </dgm:t>
    </dgm:pt>
    <dgm:pt modelId="{745B7C40-B779-429A-96F3-11B940495D1D}" type="sibTrans" cxnId="{7D6FEC9B-F39D-44BA-9332-DAF42746AE9C}">
      <dgm:prSet/>
      <dgm:spPr/>
      <dgm:t>
        <a:bodyPr/>
        <a:lstStyle/>
        <a:p>
          <a:endParaRPr lang="en-US"/>
        </a:p>
      </dgm:t>
    </dgm:pt>
    <dgm:pt modelId="{AF4FC260-3E3E-4CB7-87A5-BD8BFCB57476}">
      <dgm:prSet phldrT="[Text]"/>
      <dgm:spPr/>
      <dgm:t>
        <a:bodyPr/>
        <a:lstStyle/>
        <a:p>
          <a:r>
            <a:rPr lang="en-US"/>
            <a:t>Bring cherry to cherry collection site</a:t>
          </a:r>
        </a:p>
      </dgm:t>
    </dgm:pt>
    <dgm:pt modelId="{FF2BED40-7C02-469D-8394-E55E89D4C1C5}" type="parTrans" cxnId="{890B1B38-83D9-49D5-BCE5-4806A3CE5662}">
      <dgm:prSet/>
      <dgm:spPr/>
      <dgm:t>
        <a:bodyPr/>
        <a:lstStyle/>
        <a:p>
          <a:endParaRPr lang="en-US"/>
        </a:p>
      </dgm:t>
    </dgm:pt>
    <dgm:pt modelId="{8482A281-FA04-43C9-91E4-10D91BCC8B36}" type="sibTrans" cxnId="{890B1B38-83D9-49D5-BCE5-4806A3CE5662}">
      <dgm:prSet/>
      <dgm:spPr/>
      <dgm:t>
        <a:bodyPr/>
        <a:lstStyle/>
        <a:p>
          <a:endParaRPr lang="en-US"/>
        </a:p>
      </dgm:t>
    </dgm:pt>
    <dgm:pt modelId="{BB2A793A-C811-4694-AD56-73ADFB17A42F}">
      <dgm:prSet phldrT="[Text]"/>
      <dgm:spPr/>
      <dgm:t>
        <a:bodyPr/>
        <a:lstStyle/>
        <a:p>
          <a:r>
            <a:rPr lang="en-US"/>
            <a:t>Sort coffee cherries</a:t>
          </a:r>
        </a:p>
      </dgm:t>
    </dgm:pt>
    <dgm:pt modelId="{AC620BC4-FD20-4A46-86F5-6CA65AF51AAC}" type="parTrans" cxnId="{1E4242D5-66A8-40DD-AF16-73C443C3E75D}">
      <dgm:prSet/>
      <dgm:spPr/>
      <dgm:t>
        <a:bodyPr/>
        <a:lstStyle/>
        <a:p>
          <a:endParaRPr lang="en-US"/>
        </a:p>
      </dgm:t>
    </dgm:pt>
    <dgm:pt modelId="{F8FE9F45-E9AF-4F68-BDDB-089F8B92C4C0}" type="sibTrans" cxnId="{1E4242D5-66A8-40DD-AF16-73C443C3E75D}">
      <dgm:prSet/>
      <dgm:spPr/>
      <dgm:t>
        <a:bodyPr/>
        <a:lstStyle/>
        <a:p>
          <a:endParaRPr lang="en-US"/>
        </a:p>
      </dgm:t>
    </dgm:pt>
    <dgm:pt modelId="{B01EC79F-BCD2-4795-AFAA-2C5B4E9CAB18}">
      <dgm:prSet phldrT="[Text]"/>
      <dgm:spPr/>
      <dgm:t>
        <a:bodyPr/>
        <a:lstStyle/>
        <a:p>
          <a:r>
            <a:rPr lang="en-US"/>
            <a:t>Weight coffee cherries</a:t>
          </a:r>
        </a:p>
      </dgm:t>
    </dgm:pt>
    <dgm:pt modelId="{B821BDDB-7CEF-40DE-8CB0-8778F39D2F4D}" type="parTrans" cxnId="{FBC15E16-BD6A-46E5-8A0D-303FA04B9E91}">
      <dgm:prSet/>
      <dgm:spPr/>
      <dgm:t>
        <a:bodyPr/>
        <a:lstStyle/>
        <a:p>
          <a:endParaRPr lang="en-US"/>
        </a:p>
      </dgm:t>
    </dgm:pt>
    <dgm:pt modelId="{9248F29D-0D66-46CA-802A-11819ED59C2B}" type="sibTrans" cxnId="{FBC15E16-BD6A-46E5-8A0D-303FA04B9E91}">
      <dgm:prSet/>
      <dgm:spPr/>
      <dgm:t>
        <a:bodyPr/>
        <a:lstStyle/>
        <a:p>
          <a:endParaRPr lang="en-US"/>
        </a:p>
      </dgm:t>
    </dgm:pt>
    <dgm:pt modelId="{EED6A9B0-1F9E-4CD4-B820-9263166903FC}">
      <dgm:prSet phldrT="[Text]"/>
      <dgm:spPr/>
      <dgm:t>
        <a:bodyPr/>
        <a:lstStyle/>
        <a:p>
          <a:r>
            <a:rPr lang="en-US"/>
            <a:t>Transport coffee cherries to washing station</a:t>
          </a:r>
        </a:p>
      </dgm:t>
    </dgm:pt>
    <dgm:pt modelId="{B20F1FA5-51F2-4F24-B38F-F3CCA6F35685}" type="parTrans" cxnId="{00E171E7-4CFB-4D7A-9627-BF63887B8519}">
      <dgm:prSet/>
      <dgm:spPr/>
      <dgm:t>
        <a:bodyPr/>
        <a:lstStyle/>
        <a:p>
          <a:endParaRPr lang="en-US"/>
        </a:p>
      </dgm:t>
    </dgm:pt>
    <dgm:pt modelId="{2790676E-DF5F-459C-9E7C-9A70A51F7CCE}" type="sibTrans" cxnId="{00E171E7-4CFB-4D7A-9627-BF63887B8519}">
      <dgm:prSet/>
      <dgm:spPr/>
      <dgm:t>
        <a:bodyPr/>
        <a:lstStyle/>
        <a:p>
          <a:endParaRPr lang="en-US"/>
        </a:p>
      </dgm:t>
    </dgm:pt>
    <dgm:pt modelId="{008B2F54-AED1-4FDA-BF4D-6502D7B61DE8}">
      <dgm:prSet phldrT="[Text]"/>
      <dgm:spPr/>
      <dgm:t>
        <a:bodyPr/>
        <a:lstStyle/>
        <a:p>
          <a:r>
            <a:rPr lang="en-US"/>
            <a:t>Reception at washing station + float cherries (remove floats)</a:t>
          </a:r>
        </a:p>
      </dgm:t>
    </dgm:pt>
    <dgm:pt modelId="{D019DF8D-1D56-44C1-B3A4-7411DFA93451}" type="parTrans" cxnId="{00A29A80-F9F9-40FE-91F9-E27E6F4A65E1}">
      <dgm:prSet/>
      <dgm:spPr/>
      <dgm:t>
        <a:bodyPr/>
        <a:lstStyle/>
        <a:p>
          <a:endParaRPr lang="en-US"/>
        </a:p>
      </dgm:t>
    </dgm:pt>
    <dgm:pt modelId="{214D425D-5F47-4901-8C7B-526A352F0FC8}" type="sibTrans" cxnId="{00A29A80-F9F9-40FE-91F9-E27E6F4A65E1}">
      <dgm:prSet/>
      <dgm:spPr/>
      <dgm:t>
        <a:bodyPr/>
        <a:lstStyle/>
        <a:p>
          <a:endParaRPr lang="en-US"/>
        </a:p>
      </dgm:t>
    </dgm:pt>
    <dgm:pt modelId="{4274EDE2-6D66-4811-9274-E2E6E5286391}">
      <dgm:prSet phldrT="[Text]"/>
      <dgm:spPr/>
      <dgm:t>
        <a:bodyPr/>
        <a:lstStyle/>
        <a:p>
          <a:r>
            <a:rPr lang="en-US"/>
            <a:t>Weight coffee cherries</a:t>
          </a:r>
        </a:p>
      </dgm:t>
    </dgm:pt>
    <dgm:pt modelId="{75D4909F-4992-4612-9084-EBE7DE5E40C8}" type="parTrans" cxnId="{F9CAB862-6B36-4178-9B02-9BE926E50CAB}">
      <dgm:prSet/>
      <dgm:spPr/>
      <dgm:t>
        <a:bodyPr/>
        <a:lstStyle/>
        <a:p>
          <a:endParaRPr lang="en-US"/>
        </a:p>
      </dgm:t>
    </dgm:pt>
    <dgm:pt modelId="{BDB5FDAC-F8D5-45BB-81C4-63A71BE9B914}" type="sibTrans" cxnId="{F9CAB862-6B36-4178-9B02-9BE926E50CAB}">
      <dgm:prSet/>
      <dgm:spPr/>
      <dgm:t>
        <a:bodyPr/>
        <a:lstStyle/>
        <a:p>
          <a:endParaRPr lang="en-US"/>
        </a:p>
      </dgm:t>
    </dgm:pt>
    <dgm:pt modelId="{883333AC-E221-41F1-B9B0-9356C4283DAD}">
      <dgm:prSet phldrT="[Text]"/>
      <dgm:spPr/>
      <dgm:t>
        <a:bodyPr/>
        <a:lstStyle/>
        <a:p>
          <a:r>
            <a:rPr lang="en-US"/>
            <a:t>PULPING (washed process only)</a:t>
          </a:r>
        </a:p>
      </dgm:t>
    </dgm:pt>
    <dgm:pt modelId="{9FA64E28-8D19-4E01-A512-D5DBDBBDDDC3}" type="parTrans" cxnId="{7FBDDD9A-B5E6-4A01-95E7-A2F1DE90F1E6}">
      <dgm:prSet/>
      <dgm:spPr/>
      <dgm:t>
        <a:bodyPr/>
        <a:lstStyle/>
        <a:p>
          <a:endParaRPr lang="en-US"/>
        </a:p>
      </dgm:t>
    </dgm:pt>
    <dgm:pt modelId="{96DDA48F-8128-4809-B003-1164B22D822C}" type="sibTrans" cxnId="{7FBDDD9A-B5E6-4A01-95E7-A2F1DE90F1E6}">
      <dgm:prSet/>
      <dgm:spPr/>
      <dgm:t>
        <a:bodyPr/>
        <a:lstStyle/>
        <a:p>
          <a:endParaRPr lang="en-US"/>
        </a:p>
      </dgm:t>
    </dgm:pt>
    <dgm:pt modelId="{7A177FF8-1188-4ED3-AB4D-3DD84E46BDF7}">
      <dgm:prSet phldrT="[Text]"/>
      <dgm:spPr/>
      <dgm:t>
        <a:bodyPr/>
        <a:lstStyle/>
        <a:p>
          <a:r>
            <a:rPr lang="en-US"/>
            <a:t>Dry fermentation of parchment (~12 hrs)</a:t>
          </a:r>
        </a:p>
      </dgm:t>
    </dgm:pt>
    <dgm:pt modelId="{FBBA7C74-EFA8-46D1-B3F4-A63F34BEED28}" type="parTrans" cxnId="{18523AFA-1509-451F-96CC-B9A2847DEC99}">
      <dgm:prSet/>
      <dgm:spPr/>
      <dgm:t>
        <a:bodyPr/>
        <a:lstStyle/>
        <a:p>
          <a:endParaRPr lang="en-US"/>
        </a:p>
      </dgm:t>
    </dgm:pt>
    <dgm:pt modelId="{AD234765-549B-4100-A14D-ED0310648833}" type="sibTrans" cxnId="{18523AFA-1509-451F-96CC-B9A2847DEC99}">
      <dgm:prSet/>
      <dgm:spPr/>
      <dgm:t>
        <a:bodyPr/>
        <a:lstStyle/>
        <a:p>
          <a:endParaRPr lang="en-US"/>
        </a:p>
      </dgm:t>
    </dgm:pt>
    <dgm:pt modelId="{BFE4DC90-1B81-4341-83CB-7068FC74CF16}">
      <dgm:prSet phldrT="[Text]"/>
      <dgm:spPr/>
      <dgm:t>
        <a:bodyPr/>
        <a:lstStyle/>
        <a:p>
          <a:r>
            <a:rPr lang="en-US"/>
            <a:t>Wash parchment</a:t>
          </a:r>
        </a:p>
      </dgm:t>
    </dgm:pt>
    <dgm:pt modelId="{90C30EF6-D669-4FB0-B2DE-FFBB5EB552E0}" type="parTrans" cxnId="{8290CB9A-EDDA-484E-821C-762F3F8AD761}">
      <dgm:prSet/>
      <dgm:spPr/>
      <dgm:t>
        <a:bodyPr/>
        <a:lstStyle/>
        <a:p>
          <a:endParaRPr lang="en-US"/>
        </a:p>
      </dgm:t>
    </dgm:pt>
    <dgm:pt modelId="{629968A6-4A51-4EB8-A7D8-F53330CFF664}" type="sibTrans" cxnId="{8290CB9A-EDDA-484E-821C-762F3F8AD761}">
      <dgm:prSet/>
      <dgm:spPr/>
      <dgm:t>
        <a:bodyPr/>
        <a:lstStyle/>
        <a:p>
          <a:endParaRPr lang="en-US"/>
        </a:p>
      </dgm:t>
    </dgm:pt>
    <dgm:pt modelId="{34CA454E-87E7-4094-B1D7-ED356F79F6DE}">
      <dgm:prSet phldrT="[Text]"/>
      <dgm:spPr/>
      <dgm:t>
        <a:bodyPr/>
        <a:lstStyle/>
        <a:p>
          <a:r>
            <a:rPr lang="en-US"/>
            <a:t>Wet fermentation of parchment (~24 hrs)</a:t>
          </a:r>
        </a:p>
      </dgm:t>
    </dgm:pt>
    <dgm:pt modelId="{66578767-953F-4812-B825-77D5507F2CDC}" type="parTrans" cxnId="{D725E2A0-1A07-4EDE-ACA1-311BE5B62CA9}">
      <dgm:prSet/>
      <dgm:spPr/>
      <dgm:t>
        <a:bodyPr/>
        <a:lstStyle/>
        <a:p>
          <a:endParaRPr lang="en-US"/>
        </a:p>
      </dgm:t>
    </dgm:pt>
    <dgm:pt modelId="{58C175D8-BD8C-430B-86DF-9229DC0A7AA8}" type="sibTrans" cxnId="{D725E2A0-1A07-4EDE-ACA1-311BE5B62CA9}">
      <dgm:prSet/>
      <dgm:spPr/>
      <dgm:t>
        <a:bodyPr/>
        <a:lstStyle/>
        <a:p>
          <a:endParaRPr lang="en-US"/>
        </a:p>
      </dgm:t>
    </dgm:pt>
    <dgm:pt modelId="{ECCFEFAC-424E-44C9-8077-0DA4C47B8D67}">
      <dgm:prSet phldrT="[Text]"/>
      <dgm:spPr/>
      <dgm:t>
        <a:bodyPr/>
        <a:lstStyle/>
        <a:p>
          <a:r>
            <a:rPr lang="en-US"/>
            <a:t>Wash parchment</a:t>
          </a:r>
        </a:p>
      </dgm:t>
    </dgm:pt>
    <dgm:pt modelId="{17CE88DA-8963-4A0E-9807-8AAA3D6CCD1E}" type="parTrans" cxnId="{EF1E5345-5EA4-45C7-9C02-DF540D3ACFCD}">
      <dgm:prSet/>
      <dgm:spPr/>
      <dgm:t>
        <a:bodyPr/>
        <a:lstStyle/>
        <a:p>
          <a:endParaRPr lang="en-US"/>
        </a:p>
      </dgm:t>
    </dgm:pt>
    <dgm:pt modelId="{1F127BD8-D983-4E0A-9F25-535B02701436}" type="sibTrans" cxnId="{EF1E5345-5EA4-45C7-9C02-DF540D3ACFCD}">
      <dgm:prSet/>
      <dgm:spPr/>
      <dgm:t>
        <a:bodyPr/>
        <a:lstStyle/>
        <a:p>
          <a:endParaRPr lang="en-US"/>
        </a:p>
      </dgm:t>
    </dgm:pt>
    <dgm:pt modelId="{550C7050-5F74-4252-9436-A01A62E7E59B}">
      <dgm:prSet phldrT="[Text]"/>
      <dgm:spPr/>
      <dgm:t>
        <a:bodyPr/>
        <a:lstStyle/>
        <a:p>
          <a:r>
            <a:rPr lang="en-US"/>
            <a:t>Soak parchment (~20 hrs)</a:t>
          </a:r>
        </a:p>
      </dgm:t>
    </dgm:pt>
    <dgm:pt modelId="{AD268C17-0A25-46FE-B201-C686BA24B906}" type="parTrans" cxnId="{FED8E756-6E34-4237-BF9A-DE7A9B9E42B3}">
      <dgm:prSet/>
      <dgm:spPr/>
      <dgm:t>
        <a:bodyPr/>
        <a:lstStyle/>
        <a:p>
          <a:endParaRPr lang="en-US"/>
        </a:p>
      </dgm:t>
    </dgm:pt>
    <dgm:pt modelId="{4EEB12DA-F6AB-4923-9B0A-B1CE3356F674}" type="sibTrans" cxnId="{FED8E756-6E34-4237-BF9A-DE7A9B9E42B3}">
      <dgm:prSet/>
      <dgm:spPr/>
      <dgm:t>
        <a:bodyPr/>
        <a:lstStyle/>
        <a:p>
          <a:endParaRPr lang="en-US"/>
        </a:p>
      </dgm:t>
    </dgm:pt>
    <dgm:pt modelId="{7FD3CA9E-67A3-4348-BD4A-D4BE88F33887}">
      <dgm:prSet phldrT="[Text]"/>
      <dgm:spPr/>
      <dgm:t>
        <a:bodyPr/>
        <a:lstStyle/>
        <a:p>
          <a:r>
            <a:rPr lang="en-US"/>
            <a:t>DRYING (washed and natural process)</a:t>
          </a:r>
        </a:p>
      </dgm:t>
    </dgm:pt>
    <dgm:pt modelId="{7F98681E-076A-4C67-A96B-411FCBBEA1BA}" type="parTrans" cxnId="{97327884-B342-469B-9FE3-B1DC1264B868}">
      <dgm:prSet/>
      <dgm:spPr/>
      <dgm:t>
        <a:bodyPr/>
        <a:lstStyle/>
        <a:p>
          <a:endParaRPr lang="en-US"/>
        </a:p>
      </dgm:t>
    </dgm:pt>
    <dgm:pt modelId="{BC7FFC7F-ECE0-4E24-930B-60A9893CC30A}" type="sibTrans" cxnId="{97327884-B342-469B-9FE3-B1DC1264B868}">
      <dgm:prSet/>
      <dgm:spPr/>
      <dgm:t>
        <a:bodyPr/>
        <a:lstStyle/>
        <a:p>
          <a:endParaRPr lang="en-US"/>
        </a:p>
      </dgm:t>
    </dgm:pt>
    <dgm:pt modelId="{3E461225-B20E-4683-9AF0-2B4DF9C2DF81}">
      <dgm:prSet phldrT="[Text]"/>
      <dgm:spPr/>
      <dgm:t>
        <a:bodyPr/>
        <a:lstStyle/>
        <a:p>
          <a:r>
            <a:rPr lang="en-US"/>
            <a:t>Once dry, store at washing station</a:t>
          </a:r>
        </a:p>
      </dgm:t>
    </dgm:pt>
    <dgm:pt modelId="{05E70396-1F11-4562-A1C8-0FC7533D8FDB}" type="parTrans" cxnId="{BA7EBB40-2750-4D31-82D3-433B67A7FE81}">
      <dgm:prSet/>
      <dgm:spPr/>
      <dgm:t>
        <a:bodyPr/>
        <a:lstStyle/>
        <a:p>
          <a:endParaRPr lang="en-US"/>
        </a:p>
      </dgm:t>
    </dgm:pt>
    <dgm:pt modelId="{58595A57-FD39-46B9-BF70-A431FAEEDECD}" type="sibTrans" cxnId="{BA7EBB40-2750-4D31-82D3-433B67A7FE81}">
      <dgm:prSet/>
      <dgm:spPr/>
      <dgm:t>
        <a:bodyPr/>
        <a:lstStyle/>
        <a:p>
          <a:endParaRPr lang="en-US"/>
        </a:p>
      </dgm:t>
    </dgm:pt>
    <dgm:pt modelId="{A89BA772-FA5B-43C2-A06F-289F6A917CBF}">
      <dgm:prSet phldrT="[Text]"/>
      <dgm:spPr/>
      <dgm:t>
        <a:bodyPr/>
        <a:lstStyle/>
        <a:p>
          <a:r>
            <a:rPr lang="en-US"/>
            <a:t>MILLING/BAGGING/EXPORT (washed and natural process)</a:t>
          </a:r>
        </a:p>
      </dgm:t>
    </dgm:pt>
    <dgm:pt modelId="{9710EFB1-D709-49A0-A041-EC2AC9228ADF}" type="parTrans" cxnId="{A4550B5D-96AE-49DF-ADA6-61C323F21E75}">
      <dgm:prSet/>
      <dgm:spPr/>
      <dgm:t>
        <a:bodyPr/>
        <a:lstStyle/>
        <a:p>
          <a:endParaRPr lang="en-US"/>
        </a:p>
      </dgm:t>
    </dgm:pt>
    <dgm:pt modelId="{87D48EBE-C61E-46C7-96DA-808CE8AEA14B}" type="sibTrans" cxnId="{A4550B5D-96AE-49DF-ADA6-61C323F21E75}">
      <dgm:prSet/>
      <dgm:spPr/>
      <dgm:t>
        <a:bodyPr/>
        <a:lstStyle/>
        <a:p>
          <a:endParaRPr lang="en-US"/>
        </a:p>
      </dgm:t>
    </dgm:pt>
    <dgm:pt modelId="{E61383A9-52CF-4840-AB51-51414D3B1F2E}">
      <dgm:prSet phldrT="[Text]"/>
      <dgm:spPr/>
      <dgm:t>
        <a:bodyPr/>
        <a:lstStyle/>
        <a:p>
          <a:r>
            <a:rPr lang="en-US"/>
            <a:t>After milling, sort green coffee</a:t>
          </a:r>
        </a:p>
      </dgm:t>
    </dgm:pt>
    <dgm:pt modelId="{0B6312A3-1893-456D-8C93-F4C327BB41C9}" type="parTrans" cxnId="{7C5BA820-07CD-4A2C-90B7-FDA489F62D28}">
      <dgm:prSet/>
      <dgm:spPr/>
      <dgm:t>
        <a:bodyPr/>
        <a:lstStyle/>
        <a:p>
          <a:endParaRPr lang="en-US"/>
        </a:p>
      </dgm:t>
    </dgm:pt>
    <dgm:pt modelId="{B165EA77-AFBF-4C33-BE24-A5EBFB8C1963}" type="sibTrans" cxnId="{7C5BA820-07CD-4A2C-90B7-FDA489F62D28}">
      <dgm:prSet/>
      <dgm:spPr/>
      <dgm:t>
        <a:bodyPr/>
        <a:lstStyle/>
        <a:p>
          <a:endParaRPr lang="en-US"/>
        </a:p>
      </dgm:t>
    </dgm:pt>
    <dgm:pt modelId="{ED1EAB31-78FA-41A6-A5C3-534198B5C696}">
      <dgm:prSet phldrT="[Text]"/>
      <dgm:spPr/>
      <dgm:t>
        <a:bodyPr/>
        <a:lstStyle/>
        <a:p>
          <a:r>
            <a:rPr lang="en-US"/>
            <a:t>Package/bag green coffee (60kg bags)</a:t>
          </a:r>
        </a:p>
      </dgm:t>
    </dgm:pt>
    <dgm:pt modelId="{88065DF9-4D37-43E7-BA4C-EA9FD7CD0693}" type="parTrans" cxnId="{F87354FC-1E52-463A-8405-9604D843E590}">
      <dgm:prSet/>
      <dgm:spPr/>
      <dgm:t>
        <a:bodyPr/>
        <a:lstStyle/>
        <a:p>
          <a:endParaRPr lang="en-US"/>
        </a:p>
      </dgm:t>
    </dgm:pt>
    <dgm:pt modelId="{8279892A-BB94-4D22-9BE0-964DCD0F33AE}" type="sibTrans" cxnId="{F87354FC-1E52-463A-8405-9604D843E590}">
      <dgm:prSet/>
      <dgm:spPr/>
      <dgm:t>
        <a:bodyPr/>
        <a:lstStyle/>
        <a:p>
          <a:endParaRPr lang="en-US"/>
        </a:p>
      </dgm:t>
    </dgm:pt>
    <dgm:pt modelId="{F8CAD211-F6E9-4BC6-9BD2-3C1F9A6EB4CE}">
      <dgm:prSet phldrT="[Text]"/>
      <dgm:spPr/>
      <dgm:t>
        <a:bodyPr/>
        <a:lstStyle/>
        <a:p>
          <a:r>
            <a:rPr lang="en-US"/>
            <a:t>Load on a truck for export out of Mombasa or Dar Es Salaam (container sealed in Goma or Kampala) (can take 3-4 weeks from Goma--&gt;container being loaded depending on port delays)</a:t>
          </a:r>
        </a:p>
      </dgm:t>
    </dgm:pt>
    <dgm:pt modelId="{4A576171-0750-4C1D-8F7F-6FBE7B48DE83}" type="parTrans" cxnId="{20D7F73D-1E50-4A07-A5C0-C0F3075F24FD}">
      <dgm:prSet/>
      <dgm:spPr/>
      <dgm:t>
        <a:bodyPr/>
        <a:lstStyle/>
        <a:p>
          <a:endParaRPr lang="en-US"/>
        </a:p>
      </dgm:t>
    </dgm:pt>
    <dgm:pt modelId="{7A7E8B6E-40A5-4517-8639-694BC41A9BF1}" type="sibTrans" cxnId="{20D7F73D-1E50-4A07-A5C0-C0F3075F24FD}">
      <dgm:prSet/>
      <dgm:spPr/>
      <dgm:t>
        <a:bodyPr/>
        <a:lstStyle/>
        <a:p>
          <a:endParaRPr lang="en-US"/>
        </a:p>
      </dgm:t>
    </dgm:pt>
    <dgm:pt modelId="{90EF0E99-4242-4BA1-84E4-5956D4E5AF11}">
      <dgm:prSet phldrT="[Text]"/>
      <dgm:spPr/>
      <dgm:t>
        <a:bodyPr/>
        <a:lstStyle/>
        <a:p>
          <a:r>
            <a:rPr lang="en-US"/>
            <a:t>Harvest cherry in members' fields</a:t>
          </a:r>
        </a:p>
      </dgm:t>
    </dgm:pt>
    <dgm:pt modelId="{25CC75A0-20CF-47CF-B809-6758694B435E}" type="parTrans" cxnId="{992AEA94-2470-4779-AB14-4B2F8F7C25BC}">
      <dgm:prSet/>
      <dgm:spPr/>
      <dgm:t>
        <a:bodyPr/>
        <a:lstStyle/>
        <a:p>
          <a:endParaRPr lang="en-US"/>
        </a:p>
      </dgm:t>
    </dgm:pt>
    <dgm:pt modelId="{F8919EE6-4563-413A-86A1-2DD610D8DD2C}" type="sibTrans" cxnId="{992AEA94-2470-4779-AB14-4B2F8F7C25BC}">
      <dgm:prSet/>
      <dgm:spPr/>
      <dgm:t>
        <a:bodyPr/>
        <a:lstStyle/>
        <a:p>
          <a:endParaRPr lang="en-US"/>
        </a:p>
      </dgm:t>
    </dgm:pt>
    <dgm:pt modelId="{7E3DD340-CD21-4A3B-9FBE-26F691B6BB95}">
      <dgm:prSet phldrT="[Text]"/>
      <dgm:spPr/>
      <dgm:t>
        <a:bodyPr/>
        <a:lstStyle/>
        <a:p>
          <a:r>
            <a:rPr lang="en-US"/>
            <a:t>Pulp coffee cherries</a:t>
          </a:r>
        </a:p>
      </dgm:t>
    </dgm:pt>
    <dgm:pt modelId="{9D334223-F0EA-4956-88BD-9FEB92D6ED8B}" type="parTrans" cxnId="{AE662D3A-2D5B-4017-8719-DC6F2B0C846C}">
      <dgm:prSet/>
      <dgm:spPr/>
      <dgm:t>
        <a:bodyPr/>
        <a:lstStyle/>
        <a:p>
          <a:endParaRPr lang="en-US"/>
        </a:p>
      </dgm:t>
    </dgm:pt>
    <dgm:pt modelId="{DC152910-E33E-4DD3-AA33-8F6AC5EF3F53}" type="sibTrans" cxnId="{AE662D3A-2D5B-4017-8719-DC6F2B0C846C}">
      <dgm:prSet/>
      <dgm:spPr/>
      <dgm:t>
        <a:bodyPr/>
        <a:lstStyle/>
        <a:p>
          <a:endParaRPr lang="en-US"/>
        </a:p>
      </dgm:t>
    </dgm:pt>
    <dgm:pt modelId="{DF8926CB-8B8E-439C-876B-8E8B1AB01C22}">
      <dgm:prSet phldrT="[Text]"/>
      <dgm:spPr/>
      <dgm:t>
        <a:bodyPr/>
        <a:lstStyle/>
        <a:p>
          <a:r>
            <a:rPr lang="en-US"/>
            <a:t>Bring parchment/cherry to drying tables</a:t>
          </a:r>
        </a:p>
      </dgm:t>
    </dgm:pt>
    <dgm:pt modelId="{1C692919-525A-45EF-81A4-0D6AA031AB29}" type="parTrans" cxnId="{04D41F68-82B6-411A-8DDB-F8E707F43ACC}">
      <dgm:prSet/>
      <dgm:spPr/>
      <dgm:t>
        <a:bodyPr/>
        <a:lstStyle/>
        <a:p>
          <a:endParaRPr lang="en-US"/>
        </a:p>
      </dgm:t>
    </dgm:pt>
    <dgm:pt modelId="{6DEA6258-FD88-44CD-8589-E738F05A17E6}" type="sibTrans" cxnId="{04D41F68-82B6-411A-8DDB-F8E707F43ACC}">
      <dgm:prSet/>
      <dgm:spPr/>
      <dgm:t>
        <a:bodyPr/>
        <a:lstStyle/>
        <a:p>
          <a:endParaRPr lang="en-US"/>
        </a:p>
      </dgm:t>
    </dgm:pt>
    <dgm:pt modelId="{82693387-46F2-4010-89AA-8C48723212C9}">
      <dgm:prSet phldrT="[Text]"/>
      <dgm:spPr/>
      <dgm:t>
        <a:bodyPr/>
        <a:lstStyle/>
        <a:p>
          <a:r>
            <a:rPr lang="en-US"/>
            <a:t>Bring parchment (or dried cherries, in case of naturals)to Goma for dry milling</a:t>
          </a:r>
        </a:p>
      </dgm:t>
    </dgm:pt>
    <dgm:pt modelId="{8E0B6A24-5C5C-4875-967F-5C235B477761}" type="parTrans" cxnId="{F4678E85-3372-4720-818F-6482C8619C91}">
      <dgm:prSet/>
      <dgm:spPr/>
      <dgm:t>
        <a:bodyPr/>
        <a:lstStyle/>
        <a:p>
          <a:endParaRPr lang="en-US"/>
        </a:p>
      </dgm:t>
    </dgm:pt>
    <dgm:pt modelId="{C3AE1447-8E8E-4741-82DE-781C9724ED12}" type="sibTrans" cxnId="{F4678E85-3372-4720-818F-6482C8619C91}">
      <dgm:prSet/>
      <dgm:spPr/>
      <dgm:t>
        <a:bodyPr/>
        <a:lstStyle/>
        <a:p>
          <a:endParaRPr lang="en-US"/>
        </a:p>
      </dgm:t>
    </dgm:pt>
    <dgm:pt modelId="{9E75292F-A691-431E-8D04-DA41A4F6E1BE}">
      <dgm:prSet phldrT="[Text]"/>
      <dgm:spPr/>
      <dgm:t>
        <a:bodyPr/>
        <a:lstStyle/>
        <a:p>
          <a:r>
            <a:rPr lang="en-US"/>
            <a:t>~12-14 days to dry for both parchment and cherry to dry</a:t>
          </a:r>
        </a:p>
      </dgm:t>
    </dgm:pt>
    <dgm:pt modelId="{6816641E-8513-4886-AD9E-892421C7D8DB}" type="parTrans" cxnId="{BB473E28-6F72-48E1-AA3F-E374CCEE9A2C}">
      <dgm:prSet/>
      <dgm:spPr/>
      <dgm:t>
        <a:bodyPr/>
        <a:lstStyle/>
        <a:p>
          <a:endParaRPr lang="en-US"/>
        </a:p>
      </dgm:t>
    </dgm:pt>
    <dgm:pt modelId="{7C3EF3D9-8373-4AB6-A7B1-61896D8D12EE}" type="sibTrans" cxnId="{BB473E28-6F72-48E1-AA3F-E374CCEE9A2C}">
      <dgm:prSet/>
      <dgm:spPr/>
      <dgm:t>
        <a:bodyPr/>
        <a:lstStyle/>
        <a:p>
          <a:endParaRPr lang="en-US"/>
        </a:p>
      </dgm:t>
    </dgm:pt>
    <dgm:pt modelId="{C6F14044-6E72-497D-9D17-99541F84008C}">
      <dgm:prSet phldrT="[Text]"/>
      <dgm:spPr/>
      <dgm:t>
        <a:bodyPr/>
        <a:lstStyle/>
        <a:p>
          <a:r>
            <a:rPr lang="en-US"/>
            <a:t>OCEAN FREIGHT/ARRIVAL</a:t>
          </a:r>
        </a:p>
      </dgm:t>
    </dgm:pt>
    <dgm:pt modelId="{F633EA1D-BEB8-4575-93BC-894288478EFD}" type="parTrans" cxnId="{78D8E116-B410-495B-8AA6-507824405AA3}">
      <dgm:prSet/>
      <dgm:spPr/>
      <dgm:t>
        <a:bodyPr/>
        <a:lstStyle/>
        <a:p>
          <a:endParaRPr lang="en-US"/>
        </a:p>
      </dgm:t>
    </dgm:pt>
    <dgm:pt modelId="{5130E728-787E-4A19-8095-A7E10D17D977}" type="sibTrans" cxnId="{78D8E116-B410-495B-8AA6-507824405AA3}">
      <dgm:prSet/>
      <dgm:spPr/>
      <dgm:t>
        <a:bodyPr/>
        <a:lstStyle/>
        <a:p>
          <a:endParaRPr lang="en-US"/>
        </a:p>
      </dgm:t>
    </dgm:pt>
    <dgm:pt modelId="{E1A5525C-DDA0-4648-9D7E-6D4412FA2A08}">
      <dgm:prSet phldrT="[Text]"/>
      <dgm:spPr/>
      <dgm:t>
        <a:bodyPr/>
        <a:lstStyle/>
        <a:p>
          <a:r>
            <a:rPr lang="en-US"/>
            <a:t>Container loaded onto shipping container (~40-50 day sailing time from Mombasa to US West Coast)</a:t>
          </a:r>
        </a:p>
      </dgm:t>
    </dgm:pt>
    <dgm:pt modelId="{69FD5C5F-3E50-4259-B78A-3512CF933D4C}" type="parTrans" cxnId="{197B7573-7693-4212-B7EE-D84A08EF44DB}">
      <dgm:prSet/>
      <dgm:spPr/>
      <dgm:t>
        <a:bodyPr/>
        <a:lstStyle/>
        <a:p>
          <a:endParaRPr lang="en-US"/>
        </a:p>
      </dgm:t>
    </dgm:pt>
    <dgm:pt modelId="{68DB546F-A6A6-40F8-BCF9-5587D6F828D8}" type="sibTrans" cxnId="{197B7573-7693-4212-B7EE-D84A08EF44DB}">
      <dgm:prSet/>
      <dgm:spPr/>
      <dgm:t>
        <a:bodyPr/>
        <a:lstStyle/>
        <a:p>
          <a:endParaRPr lang="en-US"/>
        </a:p>
      </dgm:t>
    </dgm:pt>
    <dgm:pt modelId="{5729CCE0-32E5-43F5-B9EA-D6B0061253EF}">
      <dgm:prSet phldrT="[Text]"/>
      <dgm:spPr/>
      <dgm:t>
        <a:bodyPr/>
        <a:lstStyle/>
        <a:p>
          <a:r>
            <a:rPr lang="en-US"/>
            <a:t>Coffee clears customs at port then is transported by truck to the warehouse (10-14 days from port arrival to warehouse receipt)</a:t>
          </a:r>
        </a:p>
      </dgm:t>
    </dgm:pt>
    <dgm:pt modelId="{AB6A9CAD-5E7C-4F14-8F09-1AA5C57273F8}" type="parTrans" cxnId="{918B7D5D-A35E-449F-BC32-FB51E11DA3D5}">
      <dgm:prSet/>
      <dgm:spPr/>
      <dgm:t>
        <a:bodyPr/>
        <a:lstStyle/>
        <a:p>
          <a:endParaRPr lang="en-US"/>
        </a:p>
      </dgm:t>
    </dgm:pt>
    <dgm:pt modelId="{FB961008-0B09-44DE-823E-8E6D0FD89A32}" type="sibTrans" cxnId="{918B7D5D-A35E-449F-BC32-FB51E11DA3D5}">
      <dgm:prSet/>
      <dgm:spPr/>
      <dgm:t>
        <a:bodyPr/>
        <a:lstStyle/>
        <a:p>
          <a:endParaRPr lang="en-US"/>
        </a:p>
      </dgm:t>
    </dgm:pt>
    <dgm:pt modelId="{95CF506E-8893-4E0A-9AA2-92BED904551F}">
      <dgm:prSet phldrT="[Text]"/>
      <dgm:spPr/>
      <dgm:t>
        <a:bodyPr/>
        <a:lstStyle/>
        <a:p>
          <a:r>
            <a:rPr lang="en-US"/>
            <a:t>Warehouse personnel receive/inspect coffee, issue a warehouse SKU (cargo number), a stripping report (noting full/sound bags vs. any that are damaged/wet, and sends sample to Atlas.</a:t>
          </a:r>
        </a:p>
      </dgm:t>
    </dgm:pt>
    <dgm:pt modelId="{44142501-1B47-479D-97DE-682B6F3F9487}" type="parTrans" cxnId="{0166BA4C-1A17-4F81-876E-F2CDEACC30AA}">
      <dgm:prSet/>
      <dgm:spPr/>
      <dgm:t>
        <a:bodyPr/>
        <a:lstStyle/>
        <a:p>
          <a:endParaRPr lang="en-US"/>
        </a:p>
      </dgm:t>
    </dgm:pt>
    <dgm:pt modelId="{1C277D15-8639-4B29-9D2D-23A69D267531}" type="sibTrans" cxnId="{0166BA4C-1A17-4F81-876E-F2CDEACC30AA}">
      <dgm:prSet/>
      <dgm:spPr/>
      <dgm:t>
        <a:bodyPr/>
        <a:lstStyle/>
        <a:p>
          <a:endParaRPr lang="en-US"/>
        </a:p>
      </dgm:t>
    </dgm:pt>
    <dgm:pt modelId="{7A3C6D0F-12FF-484E-99EA-8E7521DDEA82}">
      <dgm:prSet phldrT="[Text]"/>
      <dgm:spPr/>
      <dgm:t>
        <a:bodyPr/>
        <a:lstStyle/>
        <a:p>
          <a:r>
            <a:rPr lang="en-US"/>
            <a:t>Atlas receives/roasts/cups sample, then shows coffee as available ("spot") on the offer list.</a:t>
          </a:r>
        </a:p>
      </dgm:t>
    </dgm:pt>
    <dgm:pt modelId="{6873B370-AE6F-4CF0-A652-F831331B9A7C}" type="parTrans" cxnId="{519F360A-EA7A-4DBC-B651-95E982DC20EA}">
      <dgm:prSet/>
      <dgm:spPr/>
      <dgm:t>
        <a:bodyPr/>
        <a:lstStyle/>
        <a:p>
          <a:endParaRPr lang="en-US"/>
        </a:p>
      </dgm:t>
    </dgm:pt>
    <dgm:pt modelId="{FFA5ABD1-0E15-4EA7-82F6-6C02A2A8A823}" type="sibTrans" cxnId="{519F360A-EA7A-4DBC-B651-95E982DC20EA}">
      <dgm:prSet/>
      <dgm:spPr/>
      <dgm:t>
        <a:bodyPr/>
        <a:lstStyle/>
        <a:p>
          <a:endParaRPr lang="en-US"/>
        </a:p>
      </dgm:t>
    </dgm:pt>
    <dgm:pt modelId="{3B2152A6-2F7E-47F0-90B7-8570D6E22DB7}" type="pres">
      <dgm:prSet presAssocID="{CD4AFE6E-3D50-4A0C-B37C-5F87310E9B4E}" presName="linear" presStyleCnt="0">
        <dgm:presLayoutVars>
          <dgm:dir/>
          <dgm:animLvl val="lvl"/>
          <dgm:resizeHandles val="exact"/>
        </dgm:presLayoutVars>
      </dgm:prSet>
      <dgm:spPr/>
    </dgm:pt>
    <dgm:pt modelId="{303AD062-249F-4CC6-B862-D3DEB2462BE8}" type="pres">
      <dgm:prSet presAssocID="{822BFA15-81B7-4E00-AE5A-D4BD2FA2F988}" presName="parentLin" presStyleCnt="0"/>
      <dgm:spPr/>
    </dgm:pt>
    <dgm:pt modelId="{06FAF32F-5021-4CAC-B096-693ABC3AE155}" type="pres">
      <dgm:prSet presAssocID="{822BFA15-81B7-4E00-AE5A-D4BD2FA2F988}" presName="parentLeftMargin" presStyleLbl="node1" presStyleIdx="0" presStyleCnt="5"/>
      <dgm:spPr/>
    </dgm:pt>
    <dgm:pt modelId="{E2DA8B38-775C-4462-9F87-63DAE6226F00}" type="pres">
      <dgm:prSet presAssocID="{822BFA15-81B7-4E00-AE5A-D4BD2FA2F988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424757CD-EE9F-4AE3-BFB8-FE5E84D8A69F}" type="pres">
      <dgm:prSet presAssocID="{822BFA15-81B7-4E00-AE5A-D4BD2FA2F988}" presName="negativeSpace" presStyleCnt="0"/>
      <dgm:spPr/>
    </dgm:pt>
    <dgm:pt modelId="{FC1F8986-B7CE-4B62-9FA3-04777B93AFD5}" type="pres">
      <dgm:prSet presAssocID="{822BFA15-81B7-4E00-AE5A-D4BD2FA2F988}" presName="childText" presStyleLbl="conFgAcc1" presStyleIdx="0" presStyleCnt="5">
        <dgm:presLayoutVars>
          <dgm:bulletEnabled val="1"/>
        </dgm:presLayoutVars>
      </dgm:prSet>
      <dgm:spPr/>
    </dgm:pt>
    <dgm:pt modelId="{69A37B39-C5DA-45C1-AFF4-72A22659E51E}" type="pres">
      <dgm:prSet presAssocID="{745B7C40-B779-429A-96F3-11B940495D1D}" presName="spaceBetweenRectangles" presStyleCnt="0"/>
      <dgm:spPr/>
    </dgm:pt>
    <dgm:pt modelId="{0B09D974-CEB7-429F-A327-F02B048444F7}" type="pres">
      <dgm:prSet presAssocID="{883333AC-E221-41F1-B9B0-9356C4283DAD}" presName="parentLin" presStyleCnt="0"/>
      <dgm:spPr/>
    </dgm:pt>
    <dgm:pt modelId="{77B13A0A-BCAD-44B2-B892-21647EED8273}" type="pres">
      <dgm:prSet presAssocID="{883333AC-E221-41F1-B9B0-9356C4283DAD}" presName="parentLeftMargin" presStyleLbl="node1" presStyleIdx="0" presStyleCnt="5"/>
      <dgm:spPr/>
    </dgm:pt>
    <dgm:pt modelId="{A4A13465-4142-4AF9-8DCB-166FA430FECD}" type="pres">
      <dgm:prSet presAssocID="{883333AC-E221-41F1-B9B0-9356C4283DAD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D9F9A46-3A0E-4593-BE22-C8FF1D8589C1}" type="pres">
      <dgm:prSet presAssocID="{883333AC-E221-41F1-B9B0-9356C4283DAD}" presName="negativeSpace" presStyleCnt="0"/>
      <dgm:spPr/>
    </dgm:pt>
    <dgm:pt modelId="{21038983-51C4-4BE6-BA11-DA25060007A5}" type="pres">
      <dgm:prSet presAssocID="{883333AC-E221-41F1-B9B0-9356C4283DAD}" presName="childText" presStyleLbl="conFgAcc1" presStyleIdx="1" presStyleCnt="5">
        <dgm:presLayoutVars>
          <dgm:bulletEnabled val="1"/>
        </dgm:presLayoutVars>
      </dgm:prSet>
      <dgm:spPr/>
    </dgm:pt>
    <dgm:pt modelId="{C641BACB-05F8-46C1-9355-A24E4B63932F}" type="pres">
      <dgm:prSet presAssocID="{96DDA48F-8128-4809-B003-1164B22D822C}" presName="spaceBetweenRectangles" presStyleCnt="0"/>
      <dgm:spPr/>
    </dgm:pt>
    <dgm:pt modelId="{027A2CA3-A0B5-4477-B7DB-ABE0B4530918}" type="pres">
      <dgm:prSet presAssocID="{7FD3CA9E-67A3-4348-BD4A-D4BE88F33887}" presName="parentLin" presStyleCnt="0"/>
      <dgm:spPr/>
    </dgm:pt>
    <dgm:pt modelId="{E2E46FD8-58BC-4F3C-B4A2-A4F7C7D72B92}" type="pres">
      <dgm:prSet presAssocID="{7FD3CA9E-67A3-4348-BD4A-D4BE88F33887}" presName="parentLeftMargin" presStyleLbl="node1" presStyleIdx="1" presStyleCnt="5"/>
      <dgm:spPr/>
    </dgm:pt>
    <dgm:pt modelId="{00FEBC7F-467B-4FB2-822B-801266F29BBD}" type="pres">
      <dgm:prSet presAssocID="{7FD3CA9E-67A3-4348-BD4A-D4BE88F3388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8505C856-AEC4-4F29-A736-A08A6B30F2D3}" type="pres">
      <dgm:prSet presAssocID="{7FD3CA9E-67A3-4348-BD4A-D4BE88F33887}" presName="negativeSpace" presStyleCnt="0"/>
      <dgm:spPr/>
    </dgm:pt>
    <dgm:pt modelId="{8FA37221-A01D-402F-BC5C-EA3CA1E5294A}" type="pres">
      <dgm:prSet presAssocID="{7FD3CA9E-67A3-4348-BD4A-D4BE88F33887}" presName="childText" presStyleLbl="conFgAcc1" presStyleIdx="2" presStyleCnt="5">
        <dgm:presLayoutVars>
          <dgm:bulletEnabled val="1"/>
        </dgm:presLayoutVars>
      </dgm:prSet>
      <dgm:spPr/>
    </dgm:pt>
    <dgm:pt modelId="{B6D1CD41-8395-4A8F-98C0-5DC920C2A4EC}" type="pres">
      <dgm:prSet presAssocID="{BC7FFC7F-ECE0-4E24-930B-60A9893CC30A}" presName="spaceBetweenRectangles" presStyleCnt="0"/>
      <dgm:spPr/>
    </dgm:pt>
    <dgm:pt modelId="{9DF807CA-B9F9-4CE9-8BB1-DCBB95D74B5F}" type="pres">
      <dgm:prSet presAssocID="{A89BA772-FA5B-43C2-A06F-289F6A917CBF}" presName="parentLin" presStyleCnt="0"/>
      <dgm:spPr/>
    </dgm:pt>
    <dgm:pt modelId="{E700AFC5-DFD8-4747-B463-3868B6D14DD4}" type="pres">
      <dgm:prSet presAssocID="{A89BA772-FA5B-43C2-A06F-289F6A917CBF}" presName="parentLeftMargin" presStyleLbl="node1" presStyleIdx="2" presStyleCnt="5"/>
      <dgm:spPr/>
    </dgm:pt>
    <dgm:pt modelId="{3519B3A8-6FEB-4659-B4F7-AED3E7B4F8CE}" type="pres">
      <dgm:prSet presAssocID="{A89BA772-FA5B-43C2-A06F-289F6A917CBF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54617D03-7175-40E8-BA2D-2EC14CB7B363}" type="pres">
      <dgm:prSet presAssocID="{A89BA772-FA5B-43C2-A06F-289F6A917CBF}" presName="negativeSpace" presStyleCnt="0"/>
      <dgm:spPr/>
    </dgm:pt>
    <dgm:pt modelId="{800779FA-9523-4FD5-9942-751CD9274381}" type="pres">
      <dgm:prSet presAssocID="{A89BA772-FA5B-43C2-A06F-289F6A917CBF}" presName="childText" presStyleLbl="conFgAcc1" presStyleIdx="3" presStyleCnt="5">
        <dgm:presLayoutVars>
          <dgm:bulletEnabled val="1"/>
        </dgm:presLayoutVars>
      </dgm:prSet>
      <dgm:spPr/>
    </dgm:pt>
    <dgm:pt modelId="{8CF689B1-F1CE-4200-8020-B859D93F6169}" type="pres">
      <dgm:prSet presAssocID="{87D48EBE-C61E-46C7-96DA-808CE8AEA14B}" presName="spaceBetweenRectangles" presStyleCnt="0"/>
      <dgm:spPr/>
    </dgm:pt>
    <dgm:pt modelId="{E8CF6C44-8712-4055-A0D7-189DB5D32C65}" type="pres">
      <dgm:prSet presAssocID="{C6F14044-6E72-497D-9D17-99541F84008C}" presName="parentLin" presStyleCnt="0"/>
      <dgm:spPr/>
    </dgm:pt>
    <dgm:pt modelId="{1EC0D65F-A594-45F6-87BB-BDDB26ABB7A6}" type="pres">
      <dgm:prSet presAssocID="{C6F14044-6E72-497D-9D17-99541F84008C}" presName="parentLeftMargin" presStyleLbl="node1" presStyleIdx="3" presStyleCnt="5"/>
      <dgm:spPr/>
    </dgm:pt>
    <dgm:pt modelId="{B96CC8A1-62F5-460C-A558-2D5E08E27685}" type="pres">
      <dgm:prSet presAssocID="{C6F14044-6E72-497D-9D17-99541F84008C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F260E02D-77CF-4E3A-BAFB-5BE9BF0F4119}" type="pres">
      <dgm:prSet presAssocID="{C6F14044-6E72-497D-9D17-99541F84008C}" presName="negativeSpace" presStyleCnt="0"/>
      <dgm:spPr/>
    </dgm:pt>
    <dgm:pt modelId="{8B4BEFF3-402D-42A4-8C50-EDD5E1980968}" type="pres">
      <dgm:prSet presAssocID="{C6F14044-6E72-497D-9D17-99541F84008C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519F360A-EA7A-4DBC-B651-95E982DC20EA}" srcId="{C6F14044-6E72-497D-9D17-99541F84008C}" destId="{7A3C6D0F-12FF-484E-99EA-8E7521DDEA82}" srcOrd="3" destOrd="0" parTransId="{6873B370-AE6F-4CF0-A652-F831331B9A7C}" sibTransId="{FFA5ABD1-0E15-4EA7-82F6-6C02A2A8A823}"/>
    <dgm:cxn modelId="{5C98790C-1AD1-45BA-9CA9-4075FF2F66D4}" type="presOf" srcId="{7FD3CA9E-67A3-4348-BD4A-D4BE88F33887}" destId="{E2E46FD8-58BC-4F3C-B4A2-A4F7C7D72B92}" srcOrd="0" destOrd="0" presId="urn:microsoft.com/office/officeart/2005/8/layout/list1"/>
    <dgm:cxn modelId="{6E32E90E-FB88-4717-8C0B-E496C2A41BC7}" type="presOf" srcId="{550C7050-5F74-4252-9436-A01A62E7E59B}" destId="{21038983-51C4-4BE6-BA11-DA25060007A5}" srcOrd="0" destOrd="5" presId="urn:microsoft.com/office/officeart/2005/8/layout/list1"/>
    <dgm:cxn modelId="{8F326015-1B89-48F0-97DA-466899F63300}" type="presOf" srcId="{7A3C6D0F-12FF-484E-99EA-8E7521DDEA82}" destId="{8B4BEFF3-402D-42A4-8C50-EDD5E1980968}" srcOrd="0" destOrd="3" presId="urn:microsoft.com/office/officeart/2005/8/layout/list1"/>
    <dgm:cxn modelId="{FBC15E16-BD6A-46E5-8A0D-303FA04B9E91}" srcId="{822BFA15-81B7-4E00-AE5A-D4BD2FA2F988}" destId="{B01EC79F-BCD2-4795-AFAA-2C5B4E9CAB18}" srcOrd="3" destOrd="0" parTransId="{B821BDDB-7CEF-40DE-8CB0-8778F39D2F4D}" sibTransId="{9248F29D-0D66-46CA-802A-11819ED59C2B}"/>
    <dgm:cxn modelId="{78D8E116-B410-495B-8AA6-507824405AA3}" srcId="{CD4AFE6E-3D50-4A0C-B37C-5F87310E9B4E}" destId="{C6F14044-6E72-497D-9D17-99541F84008C}" srcOrd="4" destOrd="0" parTransId="{F633EA1D-BEB8-4575-93BC-894288478EFD}" sibTransId="{5130E728-787E-4A19-8095-A7E10D17D977}"/>
    <dgm:cxn modelId="{2F1F0517-0231-439B-81A0-8345B8C03719}" type="presOf" srcId="{B01EC79F-BCD2-4795-AFAA-2C5B4E9CAB18}" destId="{FC1F8986-B7CE-4B62-9FA3-04777B93AFD5}" srcOrd="0" destOrd="3" presId="urn:microsoft.com/office/officeart/2005/8/layout/list1"/>
    <dgm:cxn modelId="{6D182619-8003-4B08-A23F-70675D08EB58}" type="presOf" srcId="{4274EDE2-6D66-4811-9274-E2E6E5286391}" destId="{FC1F8986-B7CE-4B62-9FA3-04777B93AFD5}" srcOrd="0" destOrd="6" presId="urn:microsoft.com/office/officeart/2005/8/layout/list1"/>
    <dgm:cxn modelId="{7C5BA820-07CD-4A2C-90B7-FDA489F62D28}" srcId="{A89BA772-FA5B-43C2-A06F-289F6A917CBF}" destId="{E61383A9-52CF-4840-AB51-51414D3B1F2E}" srcOrd="1" destOrd="0" parTransId="{0B6312A3-1893-456D-8C93-F4C327BB41C9}" sibTransId="{B165EA77-AFBF-4C33-BE24-A5EBFB8C1963}"/>
    <dgm:cxn modelId="{BB473E28-6F72-48E1-AA3F-E374CCEE9A2C}" srcId="{DF8926CB-8B8E-439C-876B-8E8B1AB01C22}" destId="{9E75292F-A691-431E-8D04-DA41A4F6E1BE}" srcOrd="0" destOrd="0" parTransId="{6816641E-8513-4886-AD9E-892421C7D8DB}" sibTransId="{7C3EF3D9-8373-4AB6-A7B1-61896D8D12EE}"/>
    <dgm:cxn modelId="{2C7A5A2D-B65A-4F36-8F58-026DF098E69D}" type="presOf" srcId="{DF8926CB-8B8E-439C-876B-8E8B1AB01C22}" destId="{8FA37221-A01D-402F-BC5C-EA3CA1E5294A}" srcOrd="0" destOrd="0" presId="urn:microsoft.com/office/officeart/2005/8/layout/list1"/>
    <dgm:cxn modelId="{890B1B38-83D9-49D5-BCE5-4806A3CE5662}" srcId="{822BFA15-81B7-4E00-AE5A-D4BD2FA2F988}" destId="{AF4FC260-3E3E-4CB7-87A5-BD8BFCB57476}" srcOrd="1" destOrd="0" parTransId="{FF2BED40-7C02-469D-8394-E55E89D4C1C5}" sibTransId="{8482A281-FA04-43C9-91E4-10D91BCC8B36}"/>
    <dgm:cxn modelId="{AE662D3A-2D5B-4017-8719-DC6F2B0C846C}" srcId="{883333AC-E221-41F1-B9B0-9356C4283DAD}" destId="{7E3DD340-CD21-4A3B-9FBE-26F691B6BB95}" srcOrd="0" destOrd="0" parTransId="{9D334223-F0EA-4956-88BD-9FEB92D6ED8B}" sibTransId="{DC152910-E33E-4DD3-AA33-8F6AC5EF3F53}"/>
    <dgm:cxn modelId="{20D7F73D-1E50-4A07-A5C0-C0F3075F24FD}" srcId="{A89BA772-FA5B-43C2-A06F-289F6A917CBF}" destId="{F8CAD211-F6E9-4BC6-9BD2-3C1F9A6EB4CE}" srcOrd="3" destOrd="0" parTransId="{4A576171-0750-4C1D-8F7F-6FBE7B48DE83}" sibTransId="{7A7E8B6E-40A5-4517-8639-694BC41A9BF1}"/>
    <dgm:cxn modelId="{BA7EBB40-2750-4D31-82D3-433B67A7FE81}" srcId="{7FD3CA9E-67A3-4348-BD4A-D4BE88F33887}" destId="{3E461225-B20E-4683-9AF0-2B4DF9C2DF81}" srcOrd="1" destOrd="0" parTransId="{05E70396-1F11-4562-A1C8-0FC7533D8FDB}" sibTransId="{58595A57-FD39-46B9-BF70-A431FAEEDECD}"/>
    <dgm:cxn modelId="{A4550B5D-96AE-49DF-ADA6-61C323F21E75}" srcId="{CD4AFE6E-3D50-4A0C-B37C-5F87310E9B4E}" destId="{A89BA772-FA5B-43C2-A06F-289F6A917CBF}" srcOrd="3" destOrd="0" parTransId="{9710EFB1-D709-49A0-A041-EC2AC9228ADF}" sibTransId="{87D48EBE-C61E-46C7-96DA-808CE8AEA14B}"/>
    <dgm:cxn modelId="{918B7D5D-A35E-449F-BC32-FB51E11DA3D5}" srcId="{C6F14044-6E72-497D-9D17-99541F84008C}" destId="{5729CCE0-32E5-43F5-B9EA-D6B0061253EF}" srcOrd="1" destOrd="0" parTransId="{AB6A9CAD-5E7C-4F14-8F09-1AA5C57273F8}" sibTransId="{FB961008-0B09-44DE-823E-8E6D0FD89A32}"/>
    <dgm:cxn modelId="{AE41EF5E-F083-46C5-BFEA-C2EB110BBB7F}" type="presOf" srcId="{EED6A9B0-1F9E-4CD4-B820-9263166903FC}" destId="{FC1F8986-B7CE-4B62-9FA3-04777B93AFD5}" srcOrd="0" destOrd="4" presId="urn:microsoft.com/office/officeart/2005/8/layout/list1"/>
    <dgm:cxn modelId="{F3FA5362-6491-46C4-AFB8-2AE1EA61103A}" type="presOf" srcId="{A89BA772-FA5B-43C2-A06F-289F6A917CBF}" destId="{3519B3A8-6FEB-4659-B4F7-AED3E7B4F8CE}" srcOrd="1" destOrd="0" presId="urn:microsoft.com/office/officeart/2005/8/layout/list1"/>
    <dgm:cxn modelId="{F9CAB862-6B36-4178-9B02-9BE926E50CAB}" srcId="{822BFA15-81B7-4E00-AE5A-D4BD2FA2F988}" destId="{4274EDE2-6D66-4811-9274-E2E6E5286391}" srcOrd="6" destOrd="0" parTransId="{75D4909F-4992-4612-9084-EBE7DE5E40C8}" sibTransId="{BDB5FDAC-F8D5-45BB-81C4-63A71BE9B914}"/>
    <dgm:cxn modelId="{EF1E5345-5EA4-45C7-9C02-DF540D3ACFCD}" srcId="{883333AC-E221-41F1-B9B0-9356C4283DAD}" destId="{ECCFEFAC-424E-44C9-8077-0DA4C47B8D67}" srcOrd="4" destOrd="0" parTransId="{17CE88DA-8963-4A0E-9807-8AAA3D6CCD1E}" sibTransId="{1F127BD8-D983-4E0A-9F25-535B02701436}"/>
    <dgm:cxn modelId="{5752CD47-970E-44C7-9132-3E148B09B6B4}" type="presOf" srcId="{90EF0E99-4242-4BA1-84E4-5956D4E5AF11}" destId="{FC1F8986-B7CE-4B62-9FA3-04777B93AFD5}" srcOrd="0" destOrd="0" presId="urn:microsoft.com/office/officeart/2005/8/layout/list1"/>
    <dgm:cxn modelId="{04D41F68-82B6-411A-8DDB-F8E707F43ACC}" srcId="{7FD3CA9E-67A3-4348-BD4A-D4BE88F33887}" destId="{DF8926CB-8B8E-439C-876B-8E8B1AB01C22}" srcOrd="0" destOrd="0" parTransId="{1C692919-525A-45EF-81A4-0D6AA031AB29}" sibTransId="{6DEA6258-FD88-44CD-8589-E738F05A17E6}"/>
    <dgm:cxn modelId="{8B4C4F6B-9DFD-48BB-8496-3D798839DA1B}" type="presOf" srcId="{CD4AFE6E-3D50-4A0C-B37C-5F87310E9B4E}" destId="{3B2152A6-2F7E-47F0-90B7-8570D6E22DB7}" srcOrd="0" destOrd="0" presId="urn:microsoft.com/office/officeart/2005/8/layout/list1"/>
    <dgm:cxn modelId="{0166BA4C-1A17-4F81-876E-F2CDEACC30AA}" srcId="{C6F14044-6E72-497D-9D17-99541F84008C}" destId="{95CF506E-8893-4E0A-9AA2-92BED904551F}" srcOrd="2" destOrd="0" parTransId="{44142501-1B47-479D-97DE-682B6F3F9487}" sibTransId="{1C277D15-8639-4B29-9D2D-23A69D267531}"/>
    <dgm:cxn modelId="{22165F72-4FBC-4EF8-9723-21A9C6412FB9}" type="presOf" srcId="{E1A5525C-DDA0-4648-9D7E-6D4412FA2A08}" destId="{8B4BEFF3-402D-42A4-8C50-EDD5E1980968}" srcOrd="0" destOrd="0" presId="urn:microsoft.com/office/officeart/2005/8/layout/list1"/>
    <dgm:cxn modelId="{197B7573-7693-4212-B7EE-D84A08EF44DB}" srcId="{C6F14044-6E72-497D-9D17-99541F84008C}" destId="{E1A5525C-DDA0-4648-9D7E-6D4412FA2A08}" srcOrd="0" destOrd="0" parTransId="{69FD5C5F-3E50-4259-B78A-3512CF933D4C}" sibTransId="{68DB546F-A6A6-40F8-BCF9-5587D6F828D8}"/>
    <dgm:cxn modelId="{C210AE54-0D03-4AEE-9445-8E31461D062A}" type="presOf" srcId="{5729CCE0-32E5-43F5-B9EA-D6B0061253EF}" destId="{8B4BEFF3-402D-42A4-8C50-EDD5E1980968}" srcOrd="0" destOrd="1" presId="urn:microsoft.com/office/officeart/2005/8/layout/list1"/>
    <dgm:cxn modelId="{9658D876-2B56-4279-9BDA-1B6FCBC121DD}" type="presOf" srcId="{9E75292F-A691-431E-8D04-DA41A4F6E1BE}" destId="{8FA37221-A01D-402F-BC5C-EA3CA1E5294A}" srcOrd="0" destOrd="1" presId="urn:microsoft.com/office/officeart/2005/8/layout/list1"/>
    <dgm:cxn modelId="{FED8E756-6E34-4237-BF9A-DE7A9B9E42B3}" srcId="{883333AC-E221-41F1-B9B0-9356C4283DAD}" destId="{550C7050-5F74-4252-9436-A01A62E7E59B}" srcOrd="5" destOrd="0" parTransId="{AD268C17-0A25-46FE-B201-C686BA24B906}" sibTransId="{4EEB12DA-F6AB-4923-9B0A-B1CE3356F674}"/>
    <dgm:cxn modelId="{DE853379-531B-4A25-9B58-9B48D7AEDEA2}" type="presOf" srcId="{008B2F54-AED1-4FDA-BF4D-6502D7B61DE8}" destId="{FC1F8986-B7CE-4B62-9FA3-04777B93AFD5}" srcOrd="0" destOrd="5" presId="urn:microsoft.com/office/officeart/2005/8/layout/list1"/>
    <dgm:cxn modelId="{7566A55A-6064-471D-9731-585F1974D61E}" type="presOf" srcId="{883333AC-E221-41F1-B9B0-9356C4283DAD}" destId="{A4A13465-4142-4AF9-8DCB-166FA430FECD}" srcOrd="1" destOrd="0" presId="urn:microsoft.com/office/officeart/2005/8/layout/list1"/>
    <dgm:cxn modelId="{00A29A80-F9F9-40FE-91F9-E27E6F4A65E1}" srcId="{822BFA15-81B7-4E00-AE5A-D4BD2FA2F988}" destId="{008B2F54-AED1-4FDA-BF4D-6502D7B61DE8}" srcOrd="5" destOrd="0" parTransId="{D019DF8D-1D56-44C1-B3A4-7411DFA93451}" sibTransId="{214D425D-5F47-4901-8C7B-526A352F0FC8}"/>
    <dgm:cxn modelId="{97327884-B342-469B-9FE3-B1DC1264B868}" srcId="{CD4AFE6E-3D50-4A0C-B37C-5F87310E9B4E}" destId="{7FD3CA9E-67A3-4348-BD4A-D4BE88F33887}" srcOrd="2" destOrd="0" parTransId="{7F98681E-076A-4C67-A96B-411FCBBEA1BA}" sibTransId="{BC7FFC7F-ECE0-4E24-930B-60A9893CC30A}"/>
    <dgm:cxn modelId="{F4678E85-3372-4720-818F-6482C8619C91}" srcId="{A89BA772-FA5B-43C2-A06F-289F6A917CBF}" destId="{82693387-46F2-4010-89AA-8C48723212C9}" srcOrd="0" destOrd="0" parTransId="{8E0B6A24-5C5C-4875-967F-5C235B477761}" sibTransId="{C3AE1447-8E8E-4741-82DE-781C9724ED12}"/>
    <dgm:cxn modelId="{7435B888-5459-4559-A99A-CFE262955869}" type="presOf" srcId="{95CF506E-8893-4E0A-9AA2-92BED904551F}" destId="{8B4BEFF3-402D-42A4-8C50-EDD5E1980968}" srcOrd="0" destOrd="2" presId="urn:microsoft.com/office/officeart/2005/8/layout/list1"/>
    <dgm:cxn modelId="{992AEA94-2470-4779-AB14-4B2F8F7C25BC}" srcId="{822BFA15-81B7-4E00-AE5A-D4BD2FA2F988}" destId="{90EF0E99-4242-4BA1-84E4-5956D4E5AF11}" srcOrd="0" destOrd="0" parTransId="{25CC75A0-20CF-47CF-B809-6758694B435E}" sibTransId="{F8919EE6-4563-413A-86A1-2DD610D8DD2C}"/>
    <dgm:cxn modelId="{8C679098-3CC2-4BB7-9CBE-4F0DA059E21A}" type="presOf" srcId="{822BFA15-81B7-4E00-AE5A-D4BD2FA2F988}" destId="{06FAF32F-5021-4CAC-B096-693ABC3AE155}" srcOrd="0" destOrd="0" presId="urn:microsoft.com/office/officeart/2005/8/layout/list1"/>
    <dgm:cxn modelId="{59FA9B9A-78C8-4EE2-821A-B719AF816A0D}" type="presOf" srcId="{ECCFEFAC-424E-44C9-8077-0DA4C47B8D67}" destId="{21038983-51C4-4BE6-BA11-DA25060007A5}" srcOrd="0" destOrd="4" presId="urn:microsoft.com/office/officeart/2005/8/layout/list1"/>
    <dgm:cxn modelId="{8290CB9A-EDDA-484E-821C-762F3F8AD761}" srcId="{883333AC-E221-41F1-B9B0-9356C4283DAD}" destId="{BFE4DC90-1B81-4341-83CB-7068FC74CF16}" srcOrd="2" destOrd="0" parTransId="{90C30EF6-D669-4FB0-B2DE-FFBB5EB552E0}" sibTransId="{629968A6-4A51-4EB8-A7D8-F53330CFF664}"/>
    <dgm:cxn modelId="{7FBDDD9A-B5E6-4A01-95E7-A2F1DE90F1E6}" srcId="{CD4AFE6E-3D50-4A0C-B37C-5F87310E9B4E}" destId="{883333AC-E221-41F1-B9B0-9356C4283DAD}" srcOrd="1" destOrd="0" parTransId="{9FA64E28-8D19-4E01-A512-D5DBDBBDDDC3}" sibTransId="{96DDA48F-8128-4809-B003-1164B22D822C}"/>
    <dgm:cxn modelId="{7D6FEC9B-F39D-44BA-9332-DAF42746AE9C}" srcId="{CD4AFE6E-3D50-4A0C-B37C-5F87310E9B4E}" destId="{822BFA15-81B7-4E00-AE5A-D4BD2FA2F988}" srcOrd="0" destOrd="0" parTransId="{F9C9C24E-60E7-44E6-9BF6-D6625F322005}" sibTransId="{745B7C40-B779-429A-96F3-11B940495D1D}"/>
    <dgm:cxn modelId="{D8BC659E-B7D6-4F18-A789-722D26D29E89}" type="presOf" srcId="{ED1EAB31-78FA-41A6-A5C3-534198B5C696}" destId="{800779FA-9523-4FD5-9942-751CD9274381}" srcOrd="0" destOrd="2" presId="urn:microsoft.com/office/officeart/2005/8/layout/list1"/>
    <dgm:cxn modelId="{6BC27D9E-BDB4-4694-BF9B-84C478C023F7}" type="presOf" srcId="{3E461225-B20E-4683-9AF0-2B4DF9C2DF81}" destId="{8FA37221-A01D-402F-BC5C-EA3CA1E5294A}" srcOrd="0" destOrd="2" presId="urn:microsoft.com/office/officeart/2005/8/layout/list1"/>
    <dgm:cxn modelId="{D725E2A0-1A07-4EDE-ACA1-311BE5B62CA9}" srcId="{883333AC-E221-41F1-B9B0-9356C4283DAD}" destId="{34CA454E-87E7-4094-B1D7-ED356F79F6DE}" srcOrd="3" destOrd="0" parTransId="{66578767-953F-4812-B825-77D5507F2CDC}" sibTransId="{58C175D8-BD8C-430B-86DF-9229DC0A7AA8}"/>
    <dgm:cxn modelId="{1B1FBEA3-9587-48B2-A5EB-04C3020A3998}" type="presOf" srcId="{A89BA772-FA5B-43C2-A06F-289F6A917CBF}" destId="{E700AFC5-DFD8-4747-B463-3868B6D14DD4}" srcOrd="0" destOrd="0" presId="urn:microsoft.com/office/officeart/2005/8/layout/list1"/>
    <dgm:cxn modelId="{477B30A6-281E-4ADA-A2FB-3476133E8DEF}" type="presOf" srcId="{34CA454E-87E7-4094-B1D7-ED356F79F6DE}" destId="{21038983-51C4-4BE6-BA11-DA25060007A5}" srcOrd="0" destOrd="3" presId="urn:microsoft.com/office/officeart/2005/8/layout/list1"/>
    <dgm:cxn modelId="{FD014FAA-80E8-4F1F-8917-7D9EB9D9D639}" type="presOf" srcId="{7E3DD340-CD21-4A3B-9FBE-26F691B6BB95}" destId="{21038983-51C4-4BE6-BA11-DA25060007A5}" srcOrd="0" destOrd="0" presId="urn:microsoft.com/office/officeart/2005/8/layout/list1"/>
    <dgm:cxn modelId="{3432F6B8-445A-47FA-9014-4F8FC5B3A9B7}" type="presOf" srcId="{AF4FC260-3E3E-4CB7-87A5-BD8BFCB57476}" destId="{FC1F8986-B7CE-4B62-9FA3-04777B93AFD5}" srcOrd="0" destOrd="1" presId="urn:microsoft.com/office/officeart/2005/8/layout/list1"/>
    <dgm:cxn modelId="{461A97C4-0ECF-4DA9-B5A2-45CBBF9740C9}" type="presOf" srcId="{82693387-46F2-4010-89AA-8C48723212C9}" destId="{800779FA-9523-4FD5-9942-751CD9274381}" srcOrd="0" destOrd="0" presId="urn:microsoft.com/office/officeart/2005/8/layout/list1"/>
    <dgm:cxn modelId="{092DEBCB-2CB1-493E-A418-43D5AB96A2DC}" type="presOf" srcId="{E61383A9-52CF-4840-AB51-51414D3B1F2E}" destId="{800779FA-9523-4FD5-9942-751CD9274381}" srcOrd="0" destOrd="1" presId="urn:microsoft.com/office/officeart/2005/8/layout/list1"/>
    <dgm:cxn modelId="{1D3EEECB-0F42-4C4B-883C-D4F3E4D803E1}" type="presOf" srcId="{C6F14044-6E72-497D-9D17-99541F84008C}" destId="{1EC0D65F-A594-45F6-87BB-BDDB26ABB7A6}" srcOrd="0" destOrd="0" presId="urn:microsoft.com/office/officeart/2005/8/layout/list1"/>
    <dgm:cxn modelId="{5F795ED2-43EC-4D36-9D04-6C97D8F6C0A7}" type="presOf" srcId="{BFE4DC90-1B81-4341-83CB-7068FC74CF16}" destId="{21038983-51C4-4BE6-BA11-DA25060007A5}" srcOrd="0" destOrd="2" presId="urn:microsoft.com/office/officeart/2005/8/layout/list1"/>
    <dgm:cxn modelId="{1E4242D5-66A8-40DD-AF16-73C443C3E75D}" srcId="{822BFA15-81B7-4E00-AE5A-D4BD2FA2F988}" destId="{BB2A793A-C811-4694-AD56-73ADFB17A42F}" srcOrd="2" destOrd="0" parTransId="{AC620BC4-FD20-4A46-86F5-6CA65AF51AAC}" sibTransId="{F8FE9F45-E9AF-4F68-BDDB-089F8B92C4C0}"/>
    <dgm:cxn modelId="{E69E3CD8-9ABD-4D49-B7DF-91236297485E}" type="presOf" srcId="{883333AC-E221-41F1-B9B0-9356C4283DAD}" destId="{77B13A0A-BCAD-44B2-B892-21647EED8273}" srcOrd="0" destOrd="0" presId="urn:microsoft.com/office/officeart/2005/8/layout/list1"/>
    <dgm:cxn modelId="{D2D769E2-4062-4386-8D1C-32A413EC4D0D}" type="presOf" srcId="{7FD3CA9E-67A3-4348-BD4A-D4BE88F33887}" destId="{00FEBC7F-467B-4FB2-822B-801266F29BBD}" srcOrd="1" destOrd="0" presId="urn:microsoft.com/office/officeart/2005/8/layout/list1"/>
    <dgm:cxn modelId="{00E171E7-4CFB-4D7A-9627-BF63887B8519}" srcId="{822BFA15-81B7-4E00-AE5A-D4BD2FA2F988}" destId="{EED6A9B0-1F9E-4CD4-B820-9263166903FC}" srcOrd="4" destOrd="0" parTransId="{B20F1FA5-51F2-4F24-B38F-F3CCA6F35685}" sibTransId="{2790676E-DF5F-459C-9E7C-9A70A51F7CCE}"/>
    <dgm:cxn modelId="{AA184CE9-F7CA-48EB-B2BD-CA17A773E54F}" type="presOf" srcId="{7A177FF8-1188-4ED3-AB4D-3DD84E46BDF7}" destId="{21038983-51C4-4BE6-BA11-DA25060007A5}" srcOrd="0" destOrd="1" presId="urn:microsoft.com/office/officeart/2005/8/layout/list1"/>
    <dgm:cxn modelId="{4DD70EEB-5E88-4621-97D1-0F9FF683F9BB}" type="presOf" srcId="{F8CAD211-F6E9-4BC6-9BD2-3C1F9A6EB4CE}" destId="{800779FA-9523-4FD5-9942-751CD9274381}" srcOrd="0" destOrd="3" presId="urn:microsoft.com/office/officeart/2005/8/layout/list1"/>
    <dgm:cxn modelId="{B6C1C6F5-2191-456A-AFD2-6C0CD5B81D8B}" type="presOf" srcId="{C6F14044-6E72-497D-9D17-99541F84008C}" destId="{B96CC8A1-62F5-460C-A558-2D5E08E27685}" srcOrd="1" destOrd="0" presId="urn:microsoft.com/office/officeart/2005/8/layout/list1"/>
    <dgm:cxn modelId="{378094F8-A55B-449D-94C5-47696F75F615}" type="presOf" srcId="{BB2A793A-C811-4694-AD56-73ADFB17A42F}" destId="{FC1F8986-B7CE-4B62-9FA3-04777B93AFD5}" srcOrd="0" destOrd="2" presId="urn:microsoft.com/office/officeart/2005/8/layout/list1"/>
    <dgm:cxn modelId="{73FD22F9-E5B9-43F3-BD12-9B218CB67BD5}" type="presOf" srcId="{822BFA15-81B7-4E00-AE5A-D4BD2FA2F988}" destId="{E2DA8B38-775C-4462-9F87-63DAE6226F00}" srcOrd="1" destOrd="0" presId="urn:microsoft.com/office/officeart/2005/8/layout/list1"/>
    <dgm:cxn modelId="{18523AFA-1509-451F-96CC-B9A2847DEC99}" srcId="{883333AC-E221-41F1-B9B0-9356C4283DAD}" destId="{7A177FF8-1188-4ED3-AB4D-3DD84E46BDF7}" srcOrd="1" destOrd="0" parTransId="{FBBA7C74-EFA8-46D1-B3F4-A63F34BEED28}" sibTransId="{AD234765-549B-4100-A14D-ED0310648833}"/>
    <dgm:cxn modelId="{F87354FC-1E52-463A-8405-9604D843E590}" srcId="{A89BA772-FA5B-43C2-A06F-289F6A917CBF}" destId="{ED1EAB31-78FA-41A6-A5C3-534198B5C696}" srcOrd="2" destOrd="0" parTransId="{88065DF9-4D37-43E7-BA4C-EA9FD7CD0693}" sibTransId="{8279892A-BB94-4D22-9BE0-964DCD0F33AE}"/>
    <dgm:cxn modelId="{DAE721D6-09B8-4AC0-B657-CD96900AA677}" type="presParOf" srcId="{3B2152A6-2F7E-47F0-90B7-8570D6E22DB7}" destId="{303AD062-249F-4CC6-B862-D3DEB2462BE8}" srcOrd="0" destOrd="0" presId="urn:microsoft.com/office/officeart/2005/8/layout/list1"/>
    <dgm:cxn modelId="{F55059D4-F7FD-4DB7-81EB-06DD9020E25F}" type="presParOf" srcId="{303AD062-249F-4CC6-B862-D3DEB2462BE8}" destId="{06FAF32F-5021-4CAC-B096-693ABC3AE155}" srcOrd="0" destOrd="0" presId="urn:microsoft.com/office/officeart/2005/8/layout/list1"/>
    <dgm:cxn modelId="{010AE547-7A86-4315-B032-25059DA436B0}" type="presParOf" srcId="{303AD062-249F-4CC6-B862-D3DEB2462BE8}" destId="{E2DA8B38-775C-4462-9F87-63DAE6226F00}" srcOrd="1" destOrd="0" presId="urn:microsoft.com/office/officeart/2005/8/layout/list1"/>
    <dgm:cxn modelId="{3079EF5E-F6EF-4D52-9E1E-51DA7330B40F}" type="presParOf" srcId="{3B2152A6-2F7E-47F0-90B7-8570D6E22DB7}" destId="{424757CD-EE9F-4AE3-BFB8-FE5E84D8A69F}" srcOrd="1" destOrd="0" presId="urn:microsoft.com/office/officeart/2005/8/layout/list1"/>
    <dgm:cxn modelId="{2DE399DA-BD66-4F21-939C-22D633E2C602}" type="presParOf" srcId="{3B2152A6-2F7E-47F0-90B7-8570D6E22DB7}" destId="{FC1F8986-B7CE-4B62-9FA3-04777B93AFD5}" srcOrd="2" destOrd="0" presId="urn:microsoft.com/office/officeart/2005/8/layout/list1"/>
    <dgm:cxn modelId="{67451A81-76DA-4337-85B0-9B21FA7D7A89}" type="presParOf" srcId="{3B2152A6-2F7E-47F0-90B7-8570D6E22DB7}" destId="{69A37B39-C5DA-45C1-AFF4-72A22659E51E}" srcOrd="3" destOrd="0" presId="urn:microsoft.com/office/officeart/2005/8/layout/list1"/>
    <dgm:cxn modelId="{25C893D0-D058-46B9-A985-92CE1BBF56A5}" type="presParOf" srcId="{3B2152A6-2F7E-47F0-90B7-8570D6E22DB7}" destId="{0B09D974-CEB7-429F-A327-F02B048444F7}" srcOrd="4" destOrd="0" presId="urn:microsoft.com/office/officeart/2005/8/layout/list1"/>
    <dgm:cxn modelId="{FB8848A8-4AB7-4376-AB12-A5E111959568}" type="presParOf" srcId="{0B09D974-CEB7-429F-A327-F02B048444F7}" destId="{77B13A0A-BCAD-44B2-B892-21647EED8273}" srcOrd="0" destOrd="0" presId="urn:microsoft.com/office/officeart/2005/8/layout/list1"/>
    <dgm:cxn modelId="{FC579D14-40A7-4791-AE4F-A8233E3A74A2}" type="presParOf" srcId="{0B09D974-CEB7-429F-A327-F02B048444F7}" destId="{A4A13465-4142-4AF9-8DCB-166FA430FECD}" srcOrd="1" destOrd="0" presId="urn:microsoft.com/office/officeart/2005/8/layout/list1"/>
    <dgm:cxn modelId="{ACE5AECE-6A5B-41F4-B0A5-E7F1E3C299D0}" type="presParOf" srcId="{3B2152A6-2F7E-47F0-90B7-8570D6E22DB7}" destId="{2D9F9A46-3A0E-4593-BE22-C8FF1D8589C1}" srcOrd="5" destOrd="0" presId="urn:microsoft.com/office/officeart/2005/8/layout/list1"/>
    <dgm:cxn modelId="{82D80ECF-384D-43AE-9990-45DE4D84A2CA}" type="presParOf" srcId="{3B2152A6-2F7E-47F0-90B7-8570D6E22DB7}" destId="{21038983-51C4-4BE6-BA11-DA25060007A5}" srcOrd="6" destOrd="0" presId="urn:microsoft.com/office/officeart/2005/8/layout/list1"/>
    <dgm:cxn modelId="{B40AF9C6-BC23-4C9D-9DE7-A3DF8BF4099A}" type="presParOf" srcId="{3B2152A6-2F7E-47F0-90B7-8570D6E22DB7}" destId="{C641BACB-05F8-46C1-9355-A24E4B63932F}" srcOrd="7" destOrd="0" presId="urn:microsoft.com/office/officeart/2005/8/layout/list1"/>
    <dgm:cxn modelId="{CA04CDFC-9C86-4612-9955-5F3FAB7DC72D}" type="presParOf" srcId="{3B2152A6-2F7E-47F0-90B7-8570D6E22DB7}" destId="{027A2CA3-A0B5-4477-B7DB-ABE0B4530918}" srcOrd="8" destOrd="0" presId="urn:microsoft.com/office/officeart/2005/8/layout/list1"/>
    <dgm:cxn modelId="{11A58565-6A0E-4C40-9C98-402B52E46AEF}" type="presParOf" srcId="{027A2CA3-A0B5-4477-B7DB-ABE0B4530918}" destId="{E2E46FD8-58BC-4F3C-B4A2-A4F7C7D72B92}" srcOrd="0" destOrd="0" presId="urn:microsoft.com/office/officeart/2005/8/layout/list1"/>
    <dgm:cxn modelId="{B733A100-4839-4ACC-B607-C1A8D4B5415A}" type="presParOf" srcId="{027A2CA3-A0B5-4477-B7DB-ABE0B4530918}" destId="{00FEBC7F-467B-4FB2-822B-801266F29BBD}" srcOrd="1" destOrd="0" presId="urn:microsoft.com/office/officeart/2005/8/layout/list1"/>
    <dgm:cxn modelId="{4666D3F4-F195-43FC-AE0A-3AEF6BD30401}" type="presParOf" srcId="{3B2152A6-2F7E-47F0-90B7-8570D6E22DB7}" destId="{8505C856-AEC4-4F29-A736-A08A6B30F2D3}" srcOrd="9" destOrd="0" presId="urn:microsoft.com/office/officeart/2005/8/layout/list1"/>
    <dgm:cxn modelId="{F7C5FE30-C8CC-48E4-8B96-EA5A1DFD828A}" type="presParOf" srcId="{3B2152A6-2F7E-47F0-90B7-8570D6E22DB7}" destId="{8FA37221-A01D-402F-BC5C-EA3CA1E5294A}" srcOrd="10" destOrd="0" presId="urn:microsoft.com/office/officeart/2005/8/layout/list1"/>
    <dgm:cxn modelId="{E720C720-B296-4011-96E6-1AFF85258FF5}" type="presParOf" srcId="{3B2152A6-2F7E-47F0-90B7-8570D6E22DB7}" destId="{B6D1CD41-8395-4A8F-98C0-5DC920C2A4EC}" srcOrd="11" destOrd="0" presId="urn:microsoft.com/office/officeart/2005/8/layout/list1"/>
    <dgm:cxn modelId="{2E76319E-5523-46E4-947B-9594042863F4}" type="presParOf" srcId="{3B2152A6-2F7E-47F0-90B7-8570D6E22DB7}" destId="{9DF807CA-B9F9-4CE9-8BB1-DCBB95D74B5F}" srcOrd="12" destOrd="0" presId="urn:microsoft.com/office/officeart/2005/8/layout/list1"/>
    <dgm:cxn modelId="{FC1DC559-B3BB-4366-8912-2451EBF7F667}" type="presParOf" srcId="{9DF807CA-B9F9-4CE9-8BB1-DCBB95D74B5F}" destId="{E700AFC5-DFD8-4747-B463-3868B6D14DD4}" srcOrd="0" destOrd="0" presId="urn:microsoft.com/office/officeart/2005/8/layout/list1"/>
    <dgm:cxn modelId="{85D6D185-3452-40A1-83B4-EFE9B837D49D}" type="presParOf" srcId="{9DF807CA-B9F9-4CE9-8BB1-DCBB95D74B5F}" destId="{3519B3A8-6FEB-4659-B4F7-AED3E7B4F8CE}" srcOrd="1" destOrd="0" presId="urn:microsoft.com/office/officeart/2005/8/layout/list1"/>
    <dgm:cxn modelId="{FF792E39-A785-451D-8EE7-7572685B4A66}" type="presParOf" srcId="{3B2152A6-2F7E-47F0-90B7-8570D6E22DB7}" destId="{54617D03-7175-40E8-BA2D-2EC14CB7B363}" srcOrd="13" destOrd="0" presId="urn:microsoft.com/office/officeart/2005/8/layout/list1"/>
    <dgm:cxn modelId="{4EC13758-310C-4F56-8001-FAAC0809AC7D}" type="presParOf" srcId="{3B2152A6-2F7E-47F0-90B7-8570D6E22DB7}" destId="{800779FA-9523-4FD5-9942-751CD9274381}" srcOrd="14" destOrd="0" presId="urn:microsoft.com/office/officeart/2005/8/layout/list1"/>
    <dgm:cxn modelId="{09E8F28D-4293-42F6-921A-6580406BBA29}" type="presParOf" srcId="{3B2152A6-2F7E-47F0-90B7-8570D6E22DB7}" destId="{8CF689B1-F1CE-4200-8020-B859D93F6169}" srcOrd="15" destOrd="0" presId="urn:microsoft.com/office/officeart/2005/8/layout/list1"/>
    <dgm:cxn modelId="{402DF2E4-6E43-4DD1-9580-FCB75A3178C4}" type="presParOf" srcId="{3B2152A6-2F7E-47F0-90B7-8570D6E22DB7}" destId="{E8CF6C44-8712-4055-A0D7-189DB5D32C65}" srcOrd="16" destOrd="0" presId="urn:microsoft.com/office/officeart/2005/8/layout/list1"/>
    <dgm:cxn modelId="{5B0A68AC-DC9B-418B-8425-48F8F2FC34E2}" type="presParOf" srcId="{E8CF6C44-8712-4055-A0D7-189DB5D32C65}" destId="{1EC0D65F-A594-45F6-87BB-BDDB26ABB7A6}" srcOrd="0" destOrd="0" presId="urn:microsoft.com/office/officeart/2005/8/layout/list1"/>
    <dgm:cxn modelId="{FE066306-BC2C-4F5A-98FD-51211F5B70B8}" type="presParOf" srcId="{E8CF6C44-8712-4055-A0D7-189DB5D32C65}" destId="{B96CC8A1-62F5-460C-A558-2D5E08E27685}" srcOrd="1" destOrd="0" presId="urn:microsoft.com/office/officeart/2005/8/layout/list1"/>
    <dgm:cxn modelId="{A4B4783C-217F-4F69-A099-659735A8B0B0}" type="presParOf" srcId="{3B2152A6-2F7E-47F0-90B7-8570D6E22DB7}" destId="{F260E02D-77CF-4E3A-BAFB-5BE9BF0F4119}" srcOrd="17" destOrd="0" presId="urn:microsoft.com/office/officeart/2005/8/layout/list1"/>
    <dgm:cxn modelId="{AABA8CCB-733E-4701-950F-76144BD687A3}" type="presParOf" srcId="{3B2152A6-2F7E-47F0-90B7-8570D6E22DB7}" destId="{8B4BEFF3-402D-42A4-8C50-EDD5E1980968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F8986-B7CE-4B62-9FA3-04777B93AFD5}">
      <dsp:nvSpPr>
        <dsp:cNvPr id="0" name=""/>
        <dsp:cNvSpPr/>
      </dsp:nvSpPr>
      <dsp:spPr>
        <a:xfrm>
          <a:off x="0" y="386294"/>
          <a:ext cx="6838950" cy="170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0779" tIns="249936" rIns="53077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arvest cherry in members' fiel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ring cherry to cherry collection si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ort coffee cherr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ight coffee cherr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ransport coffee cherries to washing st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eception at washing station + float cherries (remove float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ight coffee cherries</a:t>
          </a:r>
        </a:p>
      </dsp:txBody>
      <dsp:txXfrm>
        <a:off x="0" y="386294"/>
        <a:ext cx="6838950" cy="1701000"/>
      </dsp:txXfrm>
    </dsp:sp>
    <dsp:sp modelId="{E2DA8B38-775C-4462-9F87-63DAE6226F00}">
      <dsp:nvSpPr>
        <dsp:cNvPr id="0" name=""/>
        <dsp:cNvSpPr/>
      </dsp:nvSpPr>
      <dsp:spPr>
        <a:xfrm>
          <a:off x="341947" y="209174"/>
          <a:ext cx="4787265" cy="3542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947" tIns="0" rIns="18094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ERRY COLLECTION/PROCESSING (washed and natural process)</a:t>
          </a:r>
        </a:p>
      </dsp:txBody>
      <dsp:txXfrm>
        <a:off x="359240" y="226467"/>
        <a:ext cx="4752679" cy="319654"/>
      </dsp:txXfrm>
    </dsp:sp>
    <dsp:sp modelId="{21038983-51C4-4BE6-BA11-DA25060007A5}">
      <dsp:nvSpPr>
        <dsp:cNvPr id="0" name=""/>
        <dsp:cNvSpPr/>
      </dsp:nvSpPr>
      <dsp:spPr>
        <a:xfrm>
          <a:off x="0" y="2329214"/>
          <a:ext cx="6838950" cy="151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0779" tIns="249936" rIns="53077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ulp coffee cherr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ry fermentation of parchment (~12 hr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ash parch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t fermentation of parchment (~24 hr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ash parch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oak parchment (~20 hrs)</a:t>
          </a:r>
        </a:p>
      </dsp:txBody>
      <dsp:txXfrm>
        <a:off x="0" y="2329214"/>
        <a:ext cx="6838950" cy="1512000"/>
      </dsp:txXfrm>
    </dsp:sp>
    <dsp:sp modelId="{A4A13465-4142-4AF9-8DCB-166FA430FECD}">
      <dsp:nvSpPr>
        <dsp:cNvPr id="0" name=""/>
        <dsp:cNvSpPr/>
      </dsp:nvSpPr>
      <dsp:spPr>
        <a:xfrm>
          <a:off x="341947" y="2152094"/>
          <a:ext cx="4787265" cy="354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947" tIns="0" rIns="18094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ULPING (washed process only)</a:t>
          </a:r>
        </a:p>
      </dsp:txBody>
      <dsp:txXfrm>
        <a:off x="359240" y="2169387"/>
        <a:ext cx="4752679" cy="319654"/>
      </dsp:txXfrm>
    </dsp:sp>
    <dsp:sp modelId="{8FA37221-A01D-402F-BC5C-EA3CA1E5294A}">
      <dsp:nvSpPr>
        <dsp:cNvPr id="0" name=""/>
        <dsp:cNvSpPr/>
      </dsp:nvSpPr>
      <dsp:spPr>
        <a:xfrm>
          <a:off x="0" y="4083134"/>
          <a:ext cx="6838950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0779" tIns="249936" rIns="53077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ring parchment/cherry to drying table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~12-14 days to dry for both parchment and cherry to dr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Once dry, store at washing station</a:t>
          </a:r>
        </a:p>
      </dsp:txBody>
      <dsp:txXfrm>
        <a:off x="0" y="4083134"/>
        <a:ext cx="6838950" cy="907200"/>
      </dsp:txXfrm>
    </dsp:sp>
    <dsp:sp modelId="{00FEBC7F-467B-4FB2-822B-801266F29BBD}">
      <dsp:nvSpPr>
        <dsp:cNvPr id="0" name=""/>
        <dsp:cNvSpPr/>
      </dsp:nvSpPr>
      <dsp:spPr>
        <a:xfrm>
          <a:off x="341947" y="3906014"/>
          <a:ext cx="4787265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947" tIns="0" rIns="18094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RYING (washed and natural process)</a:t>
          </a:r>
        </a:p>
      </dsp:txBody>
      <dsp:txXfrm>
        <a:off x="359240" y="3923307"/>
        <a:ext cx="4752679" cy="319654"/>
      </dsp:txXfrm>
    </dsp:sp>
    <dsp:sp modelId="{800779FA-9523-4FD5-9942-751CD9274381}">
      <dsp:nvSpPr>
        <dsp:cNvPr id="0" name=""/>
        <dsp:cNvSpPr/>
      </dsp:nvSpPr>
      <dsp:spPr>
        <a:xfrm>
          <a:off x="0" y="5232255"/>
          <a:ext cx="6838950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0779" tIns="249936" rIns="53077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ring parchment (or dried cherries, in case of naturals)to Goma for dry mill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fter milling, sort green coffe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ackage/bag green coffee (60kg bag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oad on a truck for export out of Mombasa or Dar Es Salaam (container sealed in Goma or Kampala) (can take 3-4 weeks from Goma--&gt;container being loaded depending on port delays)</a:t>
          </a:r>
        </a:p>
      </dsp:txBody>
      <dsp:txXfrm>
        <a:off x="0" y="5232255"/>
        <a:ext cx="6838950" cy="1436400"/>
      </dsp:txXfrm>
    </dsp:sp>
    <dsp:sp modelId="{3519B3A8-6FEB-4659-B4F7-AED3E7B4F8CE}">
      <dsp:nvSpPr>
        <dsp:cNvPr id="0" name=""/>
        <dsp:cNvSpPr/>
      </dsp:nvSpPr>
      <dsp:spPr>
        <a:xfrm>
          <a:off x="341947" y="5055134"/>
          <a:ext cx="4787265" cy="3542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947" tIns="0" rIns="18094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ILLING/BAGGING/EXPORT (washed and natural process)</a:t>
          </a:r>
        </a:p>
      </dsp:txBody>
      <dsp:txXfrm>
        <a:off x="359240" y="5072427"/>
        <a:ext cx="4752679" cy="319654"/>
      </dsp:txXfrm>
    </dsp:sp>
    <dsp:sp modelId="{8B4BEFF3-402D-42A4-8C50-EDD5E1980968}">
      <dsp:nvSpPr>
        <dsp:cNvPr id="0" name=""/>
        <dsp:cNvSpPr/>
      </dsp:nvSpPr>
      <dsp:spPr>
        <a:xfrm>
          <a:off x="0" y="6910575"/>
          <a:ext cx="6838950" cy="1776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0779" tIns="249936" rIns="530779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ntainer loaded onto shipping container (~40-50 day sailing time from Mombasa to US West Coast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ffee clears customs at port then is transported by truck to the warehouse (10-14 days from port arrival to warehouse receipt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arehouse personnel receive/inspect coffee, issue a warehouse SKU (cargo number), a stripping report (noting full/sound bags vs. any that are damaged/wet, and sends sample to Atla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tlas receives/roasts/cups sample, then shows coffee as available ("spot") on the offer list.</a:t>
          </a:r>
        </a:p>
      </dsp:txBody>
      <dsp:txXfrm>
        <a:off x="0" y="6910575"/>
        <a:ext cx="6838950" cy="1776600"/>
      </dsp:txXfrm>
    </dsp:sp>
    <dsp:sp modelId="{B96CC8A1-62F5-460C-A558-2D5E08E27685}">
      <dsp:nvSpPr>
        <dsp:cNvPr id="0" name=""/>
        <dsp:cNvSpPr/>
      </dsp:nvSpPr>
      <dsp:spPr>
        <a:xfrm>
          <a:off x="341947" y="6733455"/>
          <a:ext cx="4787265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947" tIns="0" rIns="18094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CEAN FREIGHT/ARRIVAL</a:t>
          </a:r>
        </a:p>
      </dsp:txBody>
      <dsp:txXfrm>
        <a:off x="359240" y="6750748"/>
        <a:ext cx="4752679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9B5B-E36B-4FD3-A17E-F2413381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ller Evenson</dc:creator>
  <cp:keywords/>
  <dc:description/>
  <cp:lastModifiedBy>Susan Heller Evenson</cp:lastModifiedBy>
  <cp:revision>2</cp:revision>
  <dcterms:created xsi:type="dcterms:W3CDTF">2020-01-30T17:56:00Z</dcterms:created>
  <dcterms:modified xsi:type="dcterms:W3CDTF">2020-01-30T17:56:00Z</dcterms:modified>
</cp:coreProperties>
</file>